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3958"/>
        <w:gridCol w:w="1061"/>
        <w:gridCol w:w="2431"/>
        <w:gridCol w:w="3860"/>
      </w:tblGrid>
      <w:tr w:rsidR="00FB726D" w:rsidTr="00621DF4">
        <w:trPr>
          <w:jc w:val="center"/>
        </w:trPr>
        <w:tc>
          <w:tcPr>
            <w:tcW w:w="10750" w:type="dxa"/>
            <w:shd w:val="clear" w:color="auto" w:fill="auto"/>
            <w:vAlign w:val="center"/>
          </w:tcPr>
          <w:p w:rsidR="00FB726D" w:rsidRDefault="00EF449F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FF22AB0" wp14:editId="485C6B84">
                  <wp:extent cx="1400175" cy="847725"/>
                  <wp:effectExtent l="0" t="0" r="0" b="0"/>
                  <wp:docPr id="1" name="Picture 1" descr="CV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V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1" w:type="dxa"/>
            <w:gridSpan w:val="2"/>
            <w:shd w:val="clear" w:color="auto" w:fill="auto"/>
            <w:vAlign w:val="center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</w: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br/>
              <w:t>113 20 Stockholm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Tel: 0737714005</w:t>
            </w:r>
          </w:p>
          <w:p w:rsidR="00FB726D" w:rsidRDefault="00EF449F"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7">
              <w:r>
                <w:rPr>
                  <w:rStyle w:val="Internetl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 w:rsidR="00FB726D" w:rsidRDefault="00EF449F"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8">
              <w:proofErr w:type="spellStart"/>
              <w:r>
                <w:rPr>
                  <w:rStyle w:val="Internetlnk"/>
                  <w:rFonts w:ascii="Verdana" w:hAnsi="Verdana" w:cs="Arial"/>
                  <w:sz w:val="21"/>
                  <w:szCs w:val="21"/>
                  <w:highlight w:val="white"/>
                </w:rPr>
                <w:t>stefan-elmgren</w:t>
              </w:r>
              <w:proofErr w:type="spellEnd"/>
            </w:hyperlink>
          </w:p>
        </w:tc>
        <w:tc>
          <w:tcPr>
            <w:tcW w:w="7638" w:type="dxa"/>
            <w:shd w:val="clear" w:color="auto" w:fill="auto"/>
            <w:vAlign w:val="center"/>
          </w:tcPr>
          <w:p w:rsidR="00FB726D" w:rsidRDefault="00EF449F">
            <w:pPr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1C958F08" wp14:editId="309CE4D9">
                  <wp:extent cx="1809750" cy="21767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27369" w:type="dxa"/>
            <w:gridSpan w:val="4"/>
            <w:shd w:val="clear" w:color="auto" w:fill="auto"/>
          </w:tcPr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0E04227D" wp14:editId="4FABDE17">
                  <wp:extent cx="5743575" cy="542925"/>
                  <wp:effectExtent l="0" t="0" r="0" b="0"/>
                  <wp:docPr id="3" name="Picture 3" descr="line_teknisk_kompet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ine_teknisk_kompe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Ämne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Nivå</w:t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F73F98A" wp14:editId="6F38ED29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5EF296A" wp14:editId="7314BA85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D44799F" wp14:editId="46FACBF6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E6F784E" wp14:editId="35671D4E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FDC126D" wp14:editId="48BBB850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49AB14C" wp14:editId="1D90A174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08EA7BF" wp14:editId="0BC6249B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B76F618" wp14:editId="2DCBE1DE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1A4D1C0" wp14:editId="2B0F6CE5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9D1653D" wp14:editId="41257E2F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rdpress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666A8ED" wp14:editId="3B6B7825">
                  <wp:extent cx="361950" cy="85725"/>
                  <wp:effectExtent l="0" t="0" r="0" b="0"/>
                  <wp:docPr id="14" name="Picture 4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4ECFA6F" wp14:editId="325049BE">
                  <wp:extent cx="361950" cy="85725"/>
                  <wp:effectExtent l="0" t="0" r="0" b="0"/>
                  <wp:docPr id="15" name="Picture 6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D29DA8F" wp14:editId="59B2864D">
                  <wp:extent cx="361950" cy="85725"/>
                  <wp:effectExtent l="0" t="0" r="0" b="0"/>
                  <wp:docPr id="16" name="Picture 78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78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0D71675" wp14:editId="46856237">
                  <wp:extent cx="361950" cy="85725"/>
                  <wp:effectExtent l="0" t="0" r="0" b="0"/>
                  <wp:docPr id="17" name="Picture 7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615BE69" wp14:editId="0B36813D">
                  <wp:extent cx="361950" cy="85725"/>
                  <wp:effectExtent l="0" t="0" r="0" b="0"/>
                  <wp:docPr id="18" name="Picture 80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80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ocommerce/Flatsome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508B263" wp14:editId="79B066C3">
                  <wp:extent cx="361950" cy="85725"/>
                  <wp:effectExtent l="0" t="0" r="0" b="0"/>
                  <wp:docPr id="19" name="Picture 8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F634F22" wp14:editId="1FDFB4C7">
                  <wp:extent cx="361950" cy="85725"/>
                  <wp:effectExtent l="0" t="0" r="0" b="0"/>
                  <wp:docPr id="20" name="Picture 8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8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426FFA5" wp14:editId="472A567A">
                  <wp:extent cx="361950" cy="85725"/>
                  <wp:effectExtent l="0" t="0" r="0" b="0"/>
                  <wp:docPr id="21" name="Picture 83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3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E4451A0" wp14:editId="5DFC2FA7">
                  <wp:extent cx="361950" cy="85725"/>
                  <wp:effectExtent l="0" t="0" r="0" b="0"/>
                  <wp:docPr id="22" name="Picture 84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84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EBD1347" wp14:editId="26995D11">
                  <wp:extent cx="361950" cy="85725"/>
                  <wp:effectExtent l="0" t="0" r="0" b="0"/>
                  <wp:docPr id="23" name="Picture 85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85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query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4941995" wp14:editId="20A6631D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A351E49" wp14:editId="52D7ACB0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708B16E" wp14:editId="638BAC77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0643377" wp14:editId="1F1714BB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382FBC3" wp14:editId="6301480C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335D6E4" wp14:editId="0381BD34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344153C" wp14:editId="05EF721F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DF9C223" wp14:editId="01999F5F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D83AD24" wp14:editId="3F962FAC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FAFA695" wp14:editId="10969ED0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D574EA0" wp14:editId="197051C1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4FD15E2" wp14:editId="7C3D3E7D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49334E0" wp14:editId="2E604BC5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F47889A" wp14:editId="36505316">
                  <wp:extent cx="361950" cy="85725"/>
                  <wp:effectExtent l="0" t="0" r="0" b="0"/>
                  <wp:docPr id="37" name="Picture 3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2905659" wp14:editId="364D68A1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2B3A93A" wp14:editId="516FED83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DF79374" wp14:editId="2DE0B351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04BECAA" wp14:editId="1BC2FF1D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2C1CEB5" wp14:editId="0023C110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6B224FA" wp14:editId="2B41846F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/Bootstrap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B8250B2" wp14:editId="215E8340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1DDE5C6" wp14:editId="78C4A741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B517003" wp14:editId="6E42DF41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67BBB59" wp14:editId="23CF0D31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939CBB1" wp14:editId="19483CAA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34C06CD" wp14:editId="16AD8D10">
                  <wp:extent cx="361950" cy="85725"/>
                  <wp:effectExtent l="0" t="0" r="0" b="0"/>
                  <wp:docPr id="49" name="Picture 2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B096733" wp14:editId="52C8C57A">
                  <wp:extent cx="361950" cy="85725"/>
                  <wp:effectExtent l="0" t="0" r="0" b="0"/>
                  <wp:docPr id="50" name="Picture 6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6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B4CAAC4" wp14:editId="47400C0D">
                  <wp:extent cx="361950" cy="85725"/>
                  <wp:effectExtent l="0" t="0" r="0" b="0"/>
                  <wp:docPr id="51" name="Picture 7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7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F1B2975" wp14:editId="50126C6F">
                  <wp:extent cx="361950" cy="85725"/>
                  <wp:effectExtent l="0" t="0" r="0" b="0"/>
                  <wp:docPr id="52" name="Picture 6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DD6ACC6" wp14:editId="5FAF0896">
                  <wp:extent cx="361950" cy="85725"/>
                  <wp:effectExtent l="0" t="0" r="0" b="0"/>
                  <wp:docPr id="53" name="Picture 6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6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ython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D10358B" wp14:editId="11E2E227">
                  <wp:extent cx="361950" cy="85725"/>
                  <wp:effectExtent l="0" t="0" r="0" b="0"/>
                  <wp:docPr id="83" name="Picture 83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80A9EAD" wp14:editId="5A7628A4">
                  <wp:extent cx="361950" cy="85725"/>
                  <wp:effectExtent l="0" t="0" r="0" b="0"/>
                  <wp:docPr id="84" name="Picture 8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201F499" wp14:editId="20113CF8">
                  <wp:extent cx="361950" cy="85725"/>
                  <wp:effectExtent l="0" t="0" r="0" b="0"/>
                  <wp:docPr id="85" name="Picture 8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05CB017" wp14:editId="0EDC4377">
                  <wp:extent cx="361950" cy="85725"/>
                  <wp:effectExtent l="0" t="0" r="0" b="0"/>
                  <wp:docPr id="86" name="Picture 8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314EF4B" wp14:editId="452CD987">
                  <wp:extent cx="361950" cy="85725"/>
                  <wp:effectExtent l="0" t="0" r="0" b="0"/>
                  <wp:docPr id="87" name="Picture 8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96F11FB" wp14:editId="1511B290">
                  <wp:extent cx="361950" cy="85725"/>
                  <wp:effectExtent l="0" t="0" r="0" b="0"/>
                  <wp:docPr id="54" name="Picture 1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2FBF2C3" wp14:editId="769D025F">
                  <wp:extent cx="361950" cy="85725"/>
                  <wp:effectExtent l="0" t="0" r="0" b="0"/>
                  <wp:docPr id="55" name="Picture 2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070E70F" wp14:editId="065CD756">
                  <wp:extent cx="361950" cy="85725"/>
                  <wp:effectExtent l="0" t="0" r="0" b="0"/>
                  <wp:docPr id="56" name="Picture 2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2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2BDAA27" wp14:editId="31356A13">
                  <wp:extent cx="361950" cy="85725"/>
                  <wp:effectExtent l="0" t="0" r="0" b="0"/>
                  <wp:docPr id="57" name="Picture 2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2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9333587" wp14:editId="6C995D56">
                  <wp:extent cx="361950" cy="85725"/>
                  <wp:effectExtent l="0" t="0" r="0" b="0"/>
                  <wp:docPr id="58" name="Picture 5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29E93F1" wp14:editId="289E6D61">
                  <wp:extent cx="361950" cy="85725"/>
                  <wp:effectExtent l="0" t="0" r="0" b="0"/>
                  <wp:docPr id="59" name="Picture 5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0D6DA22" wp14:editId="2D7B3786">
                  <wp:extent cx="361950" cy="85725"/>
                  <wp:effectExtent l="0" t="0" r="0" b="0"/>
                  <wp:docPr id="60" name="Picture 5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B0DDC1B" wp14:editId="0DC1DC24">
                  <wp:extent cx="361950" cy="85725"/>
                  <wp:effectExtent l="0" t="0" r="0" b="0"/>
                  <wp:docPr id="61" name="Picture 5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5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1270CF2" wp14:editId="32287EC6">
                  <wp:extent cx="361950" cy="85725"/>
                  <wp:effectExtent l="0" t="0" r="0" b="0"/>
                  <wp:docPr id="62" name="Picture 5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5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6944A1F" wp14:editId="11EC5916">
                  <wp:extent cx="361950" cy="85725"/>
                  <wp:effectExtent l="0" t="0" r="0" b="0"/>
                  <wp:docPr id="63" name="Picture 5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5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32261F5" wp14:editId="4914B9FD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B2FEB6A" wp14:editId="38670671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36EFB15" wp14:editId="33A35342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BBDE3C5" wp14:editId="5ED7B968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4F0B781" wp14:editId="71BC98D7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B406D29" wp14:editId="21A89DE1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CBD8E70" wp14:editId="6F0E4663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1AF2CCB" wp14:editId="08561FB9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B0BA39E" wp14:editId="3890D311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6FE17F5" wp14:editId="7CE9D13D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</w:tr>
      <w:tr w:rsidR="00EC5BD0" w:rsidTr="00621DF4">
        <w:trPr>
          <w:jc w:val="center"/>
        </w:trPr>
        <w:tc>
          <w:tcPr>
            <w:tcW w:w="27369" w:type="dxa"/>
            <w:gridSpan w:val="4"/>
            <w:shd w:val="clear" w:color="auto" w:fill="auto"/>
          </w:tcPr>
          <w:p w:rsidR="00EC5BD0" w:rsidRDefault="00EC5BD0" w:rsidP="00EC5BD0">
            <w:pPr>
              <w:jc w:val="center"/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Arbetsprover</w:t>
            </w:r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Elcykelsajt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FC6A1C" w:rsidP="00EC5BD0">
            <w:hyperlink r:id="rId13" w:history="1">
              <w:r w:rsidR="00EC5BD0" w:rsidRPr="00B9236D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elcykelpunkten.se</w:t>
              </w:r>
            </w:hyperlink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Pr="00621DF4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Sajt med familjeinformation och foton. </w:t>
            </w:r>
            <w:r w:rsidRPr="00621DF4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Laravel, mySQL, Jquery m.m.</w:t>
            </w:r>
            <w:r w:rsidR="00FC6A1C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Lösenord: a</w:t>
            </w:r>
            <w:bookmarkStart w:id="0" w:name="_GoBack"/>
            <w:bookmarkEnd w:id="0"/>
            <w:r w:rsidR="00621DF4" w:rsidRPr="00621DF4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var2000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FC6A1C" w:rsidP="00EC5BD0">
            <w:hyperlink r:id="rId14">
              <w:r w:rsidR="00EC5BD0"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 flygplansprojekt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FC6A1C" w:rsidP="00EC5BD0">
            <w:hyperlink r:id="rId15">
              <w:r w:rsidR="00EC5BD0"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</w:tbl>
    <w:p w:rsidR="00FB726D" w:rsidRDefault="00EF449F">
      <w:pPr>
        <w:rPr>
          <w:lang w:val="sv-SE"/>
        </w:rPr>
      </w:pPr>
      <w:r>
        <w:br w:type="page"/>
      </w: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8154"/>
        <w:gridCol w:w="3156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FB726D">
            <w:pPr>
              <w:pageBreakBefore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34050" cy="542925"/>
                  <wp:effectExtent l="0" t="0" r="0" b="0"/>
                  <wp:docPr id="74" name="Picture 74" descr="line_yrkeserfarenh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line_yrkeserfaren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</w:tr>
      <w:tr w:rsidR="00FB726D" w:rsidTr="004E2D40">
        <w:trPr>
          <w:trHeight w:val="950"/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lcykelpunkten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Webbutvecklare</w:t>
            </w:r>
            <w:r>
              <w:rPr>
                <w:rFonts w:ascii="Verdana" w:hAnsi="Verdana"/>
                <w:b/>
                <w:color w:val="000000"/>
                <w:lang w:val="sv-SE"/>
              </w:rPr>
              <w:br/>
            </w:r>
            <w:r w:rsidRPr="009F7D08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Utveckling och underhåll av webshop. Wordpress, PHP, JavaScript och CSS.</w:t>
            </w:r>
          </w:p>
          <w:p w:rsidR="002947EC" w:rsidRPr="004E2D40" w:rsidRDefault="002947EC">
            <w:pPr>
              <w:rPr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9-02 - Nu</w:t>
            </w:r>
          </w:p>
        </w:tc>
      </w:tr>
      <w:tr w:rsidR="00FB726D" w:rsidTr="004E2D40">
        <w:trPr>
          <w:trHeight w:val="781"/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ositionett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Praktik. Filemaker, PHP, Javscript, HTML och CSS.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av en databas med ett antal tabeller i Filemaker. Skapandet av webbplats med hjälp av bl.a. PHP och Javascript för att kommunicera med denna databas.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7-01 – 2017-04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Matteus Förskolor/Vasaparkens Förskolor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IT-pedagog/IT-tekniker för tio förskolor.</w:t>
            </w:r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Utbildning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av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personal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Word/Excel/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Powerpoint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/Web/Outlook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m.m.</w:t>
            </w:r>
            <w:proofErr w:type="spellEnd"/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Beställning av hård och mjuk-vara.</w:t>
            </w:r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 Neue" w:hAnsi="Helvetica Neue" w:cs="Helvetica"/>
                <w:color w:val="000000"/>
                <w:lang w:val="sv-SE"/>
              </w:rPr>
            </w:pP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IT-Support.</w:t>
            </w: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br/>
              <w:t xml:space="preserve">Skapandet och underhållet av webbplats för kommunikation med föräldrar, övertidsrapportering m.m. 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2016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tudieförbundet Vuxenskolan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Cirkelledare i Dreamweaver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Utbildning i webdesign, Dreamweaver/HTML/CSS/JavaScript/Photoshop m.m.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lang w:val="sv-SE"/>
              </w:rPr>
            </w:pP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lma Folkhögskola</w:t>
            </w:r>
          </w:p>
          <w:p w:rsidR="00FB726D" w:rsidRDefault="00EF449F">
            <w:pPr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IT-lärare</w:t>
            </w:r>
            <w:r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  <w:t xml:space="preserve">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tbildning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Words/Excel/PowerPoint/Flash/Photoshop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.m.</w:t>
            </w:r>
            <w:proofErr w:type="spellEnd"/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5-01 - 2006-06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PPD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Bemanningsföretag inom livsmedelsbranschen)</w:t>
            </w:r>
          </w:p>
          <w:p w:rsidR="00FB726D" w:rsidRPr="004E2D40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Varuplockare i livsmedelsaffär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Celo Communications/Gemplus Nordic AB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Utvecklare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Kvalitetskontroll av mjukvara, C/C++ programmering,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Javaprogrammering, Javascriptprogrammering, Installationskitsprogrammering (WISE).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Computronx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Málaga, Spanien)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Web Designer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och underhållet av webbplatser. Javascriptprogrammering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</w:tbl>
    <w:p w:rsidR="00FB726D" w:rsidRDefault="00EF449F">
      <w:pPr>
        <w:rPr>
          <w:lang w:val="sv-SE"/>
        </w:rPr>
      </w:pPr>
      <w:r>
        <w:br w:type="page"/>
      </w: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8254"/>
        <w:gridCol w:w="3056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FB726D">
            <w:pPr>
              <w:pageBreakBefore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62625" cy="542925"/>
                  <wp:effectExtent l="0" t="0" r="0" b="0"/>
                  <wp:docPr id="75" name="Picture 75" descr="454654645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454654645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FB726D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Höstterminen 201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Cs/>
                <w:color w:val="000000"/>
                <w:sz w:val="22"/>
                <w:szCs w:val="22"/>
                <w:highlight w:val="white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 xml:space="preserve">Systemutvecklare Java, 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sv-SE"/>
              </w:rPr>
              <w:t>Lexicon</w:t>
            </w:r>
          </w:p>
          <w:p w:rsidR="00FB726D" w:rsidRDefault="00EF449F">
            <w:pPr>
              <w:rPr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sz w:val="22"/>
                <w:szCs w:val="22"/>
                <w:lang w:val="sv-SE"/>
              </w:rPr>
              <w:t>En vidareutbildning som systemutvecklare med inriktning mot Java/Java EE. Java SE, Java EE, Databaser, SQL, applikationsutveckling med HTML5, JavaScript, JQuery och CSS samt test och ledning.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1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Introduktion till att skapa appar för Android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 hp, Högskolan I Gävle</w:t>
            </w:r>
          </w:p>
          <w:p w:rsidR="000B6CB4" w:rsidRDefault="000B6CB4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baser och objektorienterad programmering i PHP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</w:t>
            </w:r>
            <w:r w:rsidR="000B6CB4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hp, Blekinge Tekniska Högskola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 w:eastAsia="es-ES"/>
              </w:rPr>
              <w:t>Datakommunikation för programmerare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 7,5 hp, Uppsala Universitet</w:t>
            </w:r>
          </w:p>
          <w:p w:rsidR="000B6CB4" w:rsidRDefault="000B6CB4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I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  <w:p w:rsidR="000B6CB4" w:rsidRDefault="000B6CB4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Databasteknik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  <w:p w:rsidR="000B6CB4" w:rsidRDefault="000B6CB4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Webbutveckling: Grundkurs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Datateknik A, Programmering C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 hp, Örebro universitet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Cs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Högskoleprovet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lang w:val="sv-SE"/>
              </w:rPr>
              <w:t>, 1,60 poäng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nterprise JavaBeans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0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Java for Web Application Development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Java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Visual C++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lanera och leda programvaruprojekt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Linux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nien)</w:t>
            </w:r>
          </w:p>
          <w:p w:rsidR="000B6CB4" w:rsidRDefault="000B6CB4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horildplans Gymnasium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– Fyraårig Teknisk linje</w:t>
            </w:r>
          </w:p>
          <w:p w:rsidR="000B6CB4" w:rsidRDefault="000B6CB4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-1988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dolf Fredriks Musikskola</w:t>
            </w:r>
          </w:p>
          <w:p w:rsidR="000B6CB4" w:rsidRDefault="000B6CB4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 w:rsidR="00FB726D" w:rsidRDefault="00FB726D">
      <w:pPr>
        <w:rPr>
          <w:rFonts w:ascii="Verdana" w:hAnsi="Verdana"/>
        </w:rPr>
      </w:pPr>
    </w:p>
    <w:p w:rsidR="00FB726D" w:rsidRDefault="00FB726D">
      <w:pPr>
        <w:rPr>
          <w:rFonts w:ascii="Verdana" w:hAnsi="Verdana"/>
        </w:rPr>
      </w:pP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2657"/>
        <w:gridCol w:w="8653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EF449F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62625" cy="542925"/>
                  <wp:effectExtent l="0" t="0" r="0" b="0"/>
                  <wp:docPr id="76" name="Picture 76" descr="line_sp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line_sp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Svenska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Modersmål</w:t>
            </w:r>
            <w:proofErr w:type="spellEnd"/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Engelska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Proficiency </w:t>
            </w:r>
          </w:p>
          <w:p w:rsidR="00FB726D" w:rsidRDefault="00EF449F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Diploma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Básico</w:t>
            </w:r>
            <w:proofErr w:type="spellEnd"/>
          </w:p>
          <w:p w:rsidR="00FB726D" w:rsidRDefault="00EF449F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 (El Ministro de 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>Educacion</w:t>
            </w:r>
            <w:proofErr w:type="spellEnd"/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y Ciencia del Reino de España)</w:t>
            </w:r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Gymnasienivå</w:t>
            </w:r>
          </w:p>
        </w:tc>
      </w:tr>
    </w:tbl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Pr="00621DF4" w:rsidRDefault="00EF449F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lang w:val="sv-SE"/>
        </w:rPr>
      </w:pPr>
      <w:r w:rsidRPr="00621DF4">
        <w:rPr>
          <w:rFonts w:ascii="Verdana" w:hAnsi="Verdana" w:cs="Helvetica"/>
          <w:b/>
          <w:color w:val="000000"/>
          <w:sz w:val="22"/>
          <w:szCs w:val="22"/>
          <w:lang w:val="sv-SE"/>
        </w:rPr>
        <w:t>Referenser och Intyg lämnas på begäran</w:t>
      </w:r>
    </w:p>
    <w:p w:rsidR="00FB726D" w:rsidRPr="00EF449F" w:rsidRDefault="00FB726D">
      <w:pPr>
        <w:jc w:val="center"/>
        <w:rPr>
          <w:lang w:val="sv-SE"/>
        </w:rPr>
      </w:pPr>
    </w:p>
    <w:sectPr w:rsidR="00FB726D" w:rsidRPr="00EF449F">
      <w:pgSz w:w="11906" w:h="16838"/>
      <w:pgMar w:top="238" w:right="244" w:bottom="249" w:left="238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138AF"/>
    <w:multiLevelType w:val="multilevel"/>
    <w:tmpl w:val="9B14CCE6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6D"/>
    <w:rsid w:val="00040143"/>
    <w:rsid w:val="000B6CB4"/>
    <w:rsid w:val="002947EC"/>
    <w:rsid w:val="003E3E8E"/>
    <w:rsid w:val="004E2D40"/>
    <w:rsid w:val="00621DF4"/>
    <w:rsid w:val="009F7D08"/>
    <w:rsid w:val="00B373F7"/>
    <w:rsid w:val="00B9236D"/>
    <w:rsid w:val="00EC5BD0"/>
    <w:rsid w:val="00EF449F"/>
    <w:rsid w:val="00FB726D"/>
    <w:rsid w:val="00FC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5999A-C31D-4F75-9BE0-53CA6296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130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sv-S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sz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domain">
    <w:name w:val="domain"/>
    <w:qFormat/>
    <w:rsid w:val="00D42992"/>
  </w:style>
  <w:style w:type="character" w:customStyle="1" w:styleId="ListLabel1">
    <w:name w:val="ListLabel 1"/>
    <w:qFormat/>
    <w:rPr>
      <w:rFonts w:ascii="Verdana" w:hAnsi="Verdana"/>
      <w:sz w:val="21"/>
      <w:szCs w:val="21"/>
      <w:lang w:val="en-US"/>
    </w:rPr>
  </w:style>
  <w:style w:type="character" w:customStyle="1" w:styleId="ListLabel2">
    <w:name w:val="ListLabel 2"/>
    <w:qFormat/>
    <w:rPr>
      <w:rFonts w:ascii="Verdana" w:hAnsi="Verdana" w:cs="Arial"/>
      <w:sz w:val="21"/>
      <w:szCs w:val="21"/>
      <w:shd w:val="clear" w:color="auto" w:fill="FFFFFF"/>
    </w:rPr>
  </w:style>
  <w:style w:type="character" w:customStyle="1" w:styleId="ListLabel3">
    <w:name w:val="ListLabel 3"/>
    <w:qFormat/>
    <w:rPr>
      <w:rFonts w:ascii="Verdana" w:hAnsi="Verdana"/>
      <w:sz w:val="24"/>
      <w:szCs w:val="24"/>
      <w:lang w:val="sv-SE"/>
    </w:rPr>
  </w:style>
  <w:style w:type="character" w:customStyle="1" w:styleId="ListLabel4">
    <w:name w:val="ListLabel 4"/>
    <w:qFormat/>
    <w:rPr>
      <w:rFonts w:ascii="Verdana" w:hAnsi="Verdana"/>
      <w:sz w:val="24"/>
      <w:szCs w:val="24"/>
      <w:lang w:val="en-US"/>
    </w:rPr>
  </w:style>
  <w:style w:type="character" w:customStyle="1" w:styleId="ListLabel5">
    <w:name w:val="ListLabel 5"/>
    <w:qFormat/>
    <w:rPr>
      <w:rFonts w:ascii="Verdana" w:hAnsi="Verdana"/>
      <w:sz w:val="24"/>
      <w:szCs w:val="24"/>
    </w:rPr>
  </w:style>
  <w:style w:type="character" w:customStyle="1" w:styleId="ListLabel6">
    <w:name w:val="ListLabel 6"/>
    <w:qFormat/>
    <w:rPr>
      <w:rFonts w:ascii="Verdana" w:hAnsi="Verdana"/>
      <w:sz w:val="21"/>
      <w:szCs w:val="21"/>
      <w:lang w:val="en-US"/>
    </w:rPr>
  </w:style>
  <w:style w:type="character" w:customStyle="1" w:styleId="ListLabel7">
    <w:name w:val="ListLabel 7"/>
    <w:qFormat/>
    <w:rPr>
      <w:rFonts w:ascii="Verdana" w:hAnsi="Verdana" w:cs="Arial"/>
      <w:sz w:val="21"/>
      <w:szCs w:val="21"/>
      <w:highlight w:val="white"/>
    </w:rPr>
  </w:style>
  <w:style w:type="character" w:customStyle="1" w:styleId="ListLabel8">
    <w:name w:val="ListLabel 8"/>
    <w:qFormat/>
    <w:rPr>
      <w:rFonts w:ascii="Verdana" w:hAnsi="Verdana"/>
      <w:sz w:val="24"/>
      <w:szCs w:val="24"/>
      <w:lang w:val="sv-SE"/>
    </w:rPr>
  </w:style>
  <w:style w:type="character" w:customStyle="1" w:styleId="ListLabel9">
    <w:name w:val="ListLabel 9"/>
    <w:qFormat/>
    <w:rPr>
      <w:rFonts w:ascii="Verdana" w:hAnsi="Verdana"/>
      <w:sz w:val="24"/>
      <w:szCs w:val="24"/>
      <w:lang w:val="en-US"/>
    </w:rPr>
  </w:style>
  <w:style w:type="character" w:customStyle="1" w:styleId="ListLabel10">
    <w:name w:val="ListLabel 10"/>
    <w:qFormat/>
    <w:rPr>
      <w:rFonts w:ascii="Verdana" w:hAnsi="Verdana"/>
      <w:sz w:val="24"/>
      <w:szCs w:val="24"/>
    </w:rPr>
  </w:style>
  <w:style w:type="character" w:customStyle="1" w:styleId="ListLabel11">
    <w:name w:val="ListLabel 11"/>
    <w:qFormat/>
    <w:rPr>
      <w:rFonts w:ascii="Verdana" w:hAnsi="Verdana"/>
      <w:sz w:val="21"/>
      <w:szCs w:val="21"/>
      <w:lang w:val="en-US"/>
    </w:rPr>
  </w:style>
  <w:style w:type="character" w:customStyle="1" w:styleId="ListLabel12">
    <w:name w:val="ListLabel 12"/>
    <w:qFormat/>
    <w:rPr>
      <w:rFonts w:ascii="Verdana" w:hAnsi="Verdana" w:cs="Arial"/>
      <w:sz w:val="21"/>
      <w:szCs w:val="21"/>
      <w:highlight w:val="white"/>
    </w:rPr>
  </w:style>
  <w:style w:type="character" w:customStyle="1" w:styleId="ListLabel13">
    <w:name w:val="ListLabel 13"/>
    <w:qFormat/>
    <w:rPr>
      <w:rFonts w:ascii="Verdana" w:hAnsi="Verdana"/>
      <w:sz w:val="24"/>
      <w:szCs w:val="24"/>
      <w:lang w:val="sv-SE"/>
    </w:rPr>
  </w:style>
  <w:style w:type="character" w:customStyle="1" w:styleId="ListLabel14">
    <w:name w:val="ListLabel 14"/>
    <w:qFormat/>
    <w:rPr>
      <w:rFonts w:ascii="Verdana" w:hAnsi="Verdana"/>
      <w:sz w:val="24"/>
      <w:szCs w:val="24"/>
      <w:lang w:val="en-US"/>
    </w:rPr>
  </w:style>
  <w:style w:type="character" w:customStyle="1" w:styleId="ListLabel15">
    <w:name w:val="ListLabel 15"/>
    <w:qFormat/>
    <w:rPr>
      <w:rFonts w:ascii="Verdana" w:hAnsi="Verdana"/>
      <w:sz w:val="24"/>
      <w:szCs w:val="24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Header">
    <w:name w:val="header"/>
    <w:basedOn w:val="Normal"/>
    <w:rsid w:val="00BA5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E0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92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/frontpage_webs/elmgren_nu/jobb/www.linkedin.com/in/stefan-elmgren-b861b8122" TargetMode="External"/><Relationship Id="rId13" Type="http://schemas.openxmlformats.org/officeDocument/2006/relationships/hyperlink" Target="https://elcykelpunkten.se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mailto:stefan@elmgren.n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lstel/Flygprojekt/tree/master/src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lmgren.n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D0C8F-C59C-4B4F-A342-E0407634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82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Stefan Elmgren</vt:lpstr>
    </vt:vector>
  </TitlesOfParts>
  <Company>Microsoft</Company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tefan Elmgren</dc:title>
  <dc:subject/>
  <dc:creator>Stefan Elmgren</dc:creator>
  <dc:description/>
  <cp:lastModifiedBy>Stefan</cp:lastModifiedBy>
  <cp:revision>4</cp:revision>
  <cp:lastPrinted>2020-06-23T13:26:00Z</cp:lastPrinted>
  <dcterms:created xsi:type="dcterms:W3CDTF">2020-06-23T13:24:00Z</dcterms:created>
  <dcterms:modified xsi:type="dcterms:W3CDTF">2020-06-23T14:12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